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D7" w:rsidRPr="00BC4AF4" w:rsidRDefault="00CB7CD7" w:rsidP="00BC4A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B060F9" w:rsidRPr="00167715" w:rsidTr="00E863AD">
        <w:tc>
          <w:tcPr>
            <w:tcW w:w="2694" w:type="dxa"/>
            <w:shd w:val="clear" w:color="auto" w:fill="FFFF00"/>
          </w:tcPr>
          <w:p w:rsidR="00B060F9" w:rsidRPr="0073022A" w:rsidRDefault="00E863AD" w:rsidP="00D747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ię i nazwisko instruktora</w:t>
            </w:r>
          </w:p>
        </w:tc>
        <w:tc>
          <w:tcPr>
            <w:tcW w:w="3827" w:type="dxa"/>
            <w:shd w:val="clear" w:color="auto" w:fill="FFFF00"/>
          </w:tcPr>
          <w:p w:rsidR="00B060F9" w:rsidRPr="0073022A" w:rsidRDefault="00B060F9" w:rsidP="000D1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2A">
              <w:rPr>
                <w:rFonts w:ascii="Times New Roman" w:hAnsi="Times New Roman" w:cs="Times New Roman"/>
                <w:b/>
                <w:sz w:val="32"/>
                <w:szCs w:val="32"/>
              </w:rPr>
              <w:t>Nazwa koła</w:t>
            </w:r>
          </w:p>
        </w:tc>
        <w:tc>
          <w:tcPr>
            <w:tcW w:w="1985" w:type="dxa"/>
            <w:shd w:val="clear" w:color="auto" w:fill="FFFF00"/>
          </w:tcPr>
          <w:p w:rsidR="00B060F9" w:rsidRPr="0073022A" w:rsidRDefault="00B060F9" w:rsidP="000D1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2A">
              <w:rPr>
                <w:rFonts w:ascii="Times New Roman" w:hAnsi="Times New Roman" w:cs="Times New Roman"/>
                <w:b/>
                <w:sz w:val="32"/>
                <w:szCs w:val="32"/>
              </w:rPr>
              <w:t>Wiek uczestników</w:t>
            </w:r>
          </w:p>
        </w:tc>
        <w:tc>
          <w:tcPr>
            <w:tcW w:w="1984" w:type="dxa"/>
            <w:shd w:val="clear" w:color="auto" w:fill="FFFF00"/>
          </w:tcPr>
          <w:p w:rsidR="00B060F9" w:rsidRPr="0073022A" w:rsidRDefault="00B060F9" w:rsidP="000D1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2A">
              <w:rPr>
                <w:rFonts w:ascii="Times New Roman" w:hAnsi="Times New Roman" w:cs="Times New Roman"/>
                <w:b/>
                <w:sz w:val="32"/>
                <w:szCs w:val="32"/>
              </w:rPr>
              <w:t>Dzień tygodnia</w:t>
            </w:r>
          </w:p>
        </w:tc>
        <w:tc>
          <w:tcPr>
            <w:tcW w:w="1843" w:type="dxa"/>
            <w:shd w:val="clear" w:color="auto" w:fill="FFFF00"/>
          </w:tcPr>
          <w:p w:rsidR="00B060F9" w:rsidRPr="0073022A" w:rsidRDefault="00B060F9" w:rsidP="00B060F9">
            <w:pPr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Godziny</w:t>
            </w:r>
          </w:p>
        </w:tc>
        <w:tc>
          <w:tcPr>
            <w:tcW w:w="2835" w:type="dxa"/>
            <w:shd w:val="clear" w:color="auto" w:fill="FFFF00"/>
          </w:tcPr>
          <w:p w:rsidR="00B060F9" w:rsidRPr="0073022A" w:rsidRDefault="00E863AD" w:rsidP="0073022A">
            <w:pPr>
              <w:ind w:right="-2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iejsce </w:t>
            </w:r>
            <w:r w:rsidR="00B060F9" w:rsidRPr="0073022A">
              <w:rPr>
                <w:rFonts w:ascii="Times New Roman" w:hAnsi="Times New Roman" w:cs="Times New Roman"/>
                <w:b/>
                <w:sz w:val="32"/>
                <w:szCs w:val="32"/>
              </w:rPr>
              <w:t>prowadzenia zajęć</w:t>
            </w:r>
          </w:p>
        </w:tc>
      </w:tr>
      <w:tr w:rsidR="00B060F9" w:rsidRPr="00167715" w:rsidTr="00E863AD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B060F9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A29DD" w:rsidRPr="00BC4AF4" w:rsidRDefault="00EA29DD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Klaudia </w:t>
            </w:r>
            <w:proofErr w:type="spellStart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kadorwa</w:t>
            </w:r>
            <w:proofErr w:type="spellEnd"/>
          </w:p>
        </w:tc>
        <w:tc>
          <w:tcPr>
            <w:tcW w:w="3827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CHEERLEADERS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1 - 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PCEiK</w:t>
            </w:r>
          </w:p>
        </w:tc>
      </w:tr>
      <w:tr w:rsidR="00B060F9" w:rsidRPr="00167715" w:rsidTr="00E863AD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CHEERLEADERS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7 - 1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poniedziałek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5-18.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PCEiK</w:t>
            </w:r>
          </w:p>
        </w:tc>
      </w:tr>
      <w:tr w:rsidR="00B060F9" w:rsidRPr="00167715" w:rsidTr="00E863AD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CHEERLEADERS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9 - 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7.1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PCEiK</w:t>
            </w:r>
          </w:p>
        </w:tc>
      </w:tr>
      <w:tr w:rsidR="00B060F9" w:rsidRPr="00167715" w:rsidTr="00E863AD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 baletowa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6 - 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20-18.5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PCEiK</w:t>
            </w:r>
          </w:p>
        </w:tc>
      </w:tr>
      <w:tr w:rsidR="00B060F9" w:rsidRPr="00167715" w:rsidTr="00E863AD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B060F9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</w:t>
            </w:r>
            <w:r w:rsidR="00B060F9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m</w:t>
            </w: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nastyka </w:t>
            </w:r>
            <w:r w:rsidR="00B060F9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artystyczna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6 - 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7.1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ZSP</w:t>
            </w:r>
          </w:p>
        </w:tc>
      </w:tr>
      <w:tr w:rsidR="00B060F9" w:rsidRPr="00167715" w:rsidTr="00E863AD">
        <w:trPr>
          <w:trHeight w:val="43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CHEERLEADERS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1- 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937C5F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30-19.0</w:t>
            </w:r>
            <w:r w:rsidR="00B060F9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9C3E4B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ZSP</w:t>
            </w:r>
          </w:p>
        </w:tc>
      </w:tr>
      <w:tr w:rsidR="00B060F9" w:rsidRPr="00167715" w:rsidTr="00E863AD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HIP </w:t>
            </w:r>
            <w:r w:rsidR="00E863AD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–</w:t>
            </w: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HOP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7 - 1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4744B4" w:rsidP="004744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</w:t>
            </w:r>
            <w:r w:rsidR="00B060F9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9C3E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9C3E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PCEiK</w:t>
            </w:r>
          </w:p>
        </w:tc>
      </w:tr>
      <w:tr w:rsidR="00B060F9" w:rsidRPr="00167715" w:rsidTr="00E863AD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mł. gr. taneczno-rytmiczn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6 - 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PCEiK</w:t>
            </w:r>
          </w:p>
          <w:p w:rsidR="00BC4AF4" w:rsidRPr="00BC4AF4" w:rsidRDefault="00BC4AF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060F9" w:rsidRPr="00167715" w:rsidTr="00E863AD">
        <w:trPr>
          <w:trHeight w:val="424"/>
        </w:trPr>
        <w:tc>
          <w:tcPr>
            <w:tcW w:w="2694" w:type="dxa"/>
            <w:vMerge w:val="restart"/>
          </w:tcPr>
          <w:p w:rsidR="00E863AD" w:rsidRPr="00BC4AF4" w:rsidRDefault="00E863AD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863AD" w:rsidRPr="00BC4AF4" w:rsidRDefault="00E863AD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863AD" w:rsidRPr="00BC4AF4" w:rsidRDefault="00E863AD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Jadwiga </w:t>
            </w:r>
            <w:proofErr w:type="spellStart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alcowska</w:t>
            </w:r>
            <w:proofErr w:type="spellEnd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iganciki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4 - 6</w:t>
            </w:r>
          </w:p>
        </w:tc>
        <w:tc>
          <w:tcPr>
            <w:tcW w:w="1984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</w:tcPr>
          <w:p w:rsidR="00B060F9" w:rsidRPr="00BC4AF4" w:rsidRDefault="00294693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2835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ZSP Bierutów</w:t>
            </w:r>
          </w:p>
        </w:tc>
      </w:tr>
      <w:tr w:rsidR="00B060F9" w:rsidRPr="00167715" w:rsidTr="00E863AD">
        <w:trPr>
          <w:trHeight w:val="416"/>
        </w:trPr>
        <w:tc>
          <w:tcPr>
            <w:tcW w:w="2694" w:type="dxa"/>
            <w:vMerge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iganciki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7 - 12</w:t>
            </w:r>
          </w:p>
        </w:tc>
        <w:tc>
          <w:tcPr>
            <w:tcW w:w="1984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</w:tcPr>
          <w:p w:rsidR="00B060F9" w:rsidRPr="00BC4AF4" w:rsidRDefault="00294693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5-18.05</w:t>
            </w:r>
          </w:p>
        </w:tc>
        <w:tc>
          <w:tcPr>
            <w:tcW w:w="2835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ZSP Bierutów</w:t>
            </w:r>
          </w:p>
        </w:tc>
      </w:tr>
      <w:tr w:rsidR="00B060F9" w:rsidRPr="00167715" w:rsidTr="00E863AD">
        <w:trPr>
          <w:trHeight w:val="422"/>
        </w:trPr>
        <w:tc>
          <w:tcPr>
            <w:tcW w:w="2694" w:type="dxa"/>
            <w:vMerge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zykanci</w:t>
            </w:r>
            <w:r w:rsidR="00922BE3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I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6 - 20</w:t>
            </w:r>
          </w:p>
        </w:tc>
        <w:tc>
          <w:tcPr>
            <w:tcW w:w="1984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</w:tcPr>
          <w:p w:rsidR="00B060F9" w:rsidRPr="00BC4AF4" w:rsidRDefault="00294693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10-20.15</w:t>
            </w:r>
          </w:p>
        </w:tc>
        <w:tc>
          <w:tcPr>
            <w:tcW w:w="2835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ZSP Bierutów</w:t>
            </w:r>
          </w:p>
        </w:tc>
      </w:tr>
      <w:tr w:rsidR="00B060F9" w:rsidRPr="00167715" w:rsidTr="00E863AD">
        <w:trPr>
          <w:trHeight w:val="306"/>
        </w:trPr>
        <w:tc>
          <w:tcPr>
            <w:tcW w:w="2694" w:type="dxa"/>
            <w:vMerge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0F9" w:rsidRPr="00BC4AF4" w:rsidRDefault="00922BE3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iganci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2 - 15</w:t>
            </w:r>
          </w:p>
        </w:tc>
        <w:tc>
          <w:tcPr>
            <w:tcW w:w="1984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</w:p>
        </w:tc>
        <w:tc>
          <w:tcPr>
            <w:tcW w:w="1843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18.30</w:t>
            </w:r>
          </w:p>
        </w:tc>
        <w:tc>
          <w:tcPr>
            <w:tcW w:w="2835" w:type="dxa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ZSP Bierutów</w:t>
            </w:r>
          </w:p>
          <w:p w:rsidR="00F92D8D" w:rsidRPr="00BC4AF4" w:rsidRDefault="00F92D8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63AD" w:rsidRPr="00167715" w:rsidTr="00E863AD">
        <w:trPr>
          <w:trHeight w:val="402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863AD" w:rsidRPr="00BC4AF4" w:rsidRDefault="00E863AD" w:rsidP="00E863A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863AD" w:rsidRPr="00BC4AF4" w:rsidRDefault="00E863AD" w:rsidP="00E863A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Karolina </w:t>
            </w:r>
            <w:proofErr w:type="spellStart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alcowska</w:t>
            </w:r>
            <w:proofErr w:type="spellEnd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863AD" w:rsidRPr="00BC4AF4" w:rsidRDefault="00922BE3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RYZYKANCI 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 – 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-18.4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PCEiK</w:t>
            </w:r>
          </w:p>
        </w:tc>
      </w:tr>
      <w:tr w:rsidR="00E863AD" w:rsidRPr="00167715" w:rsidTr="00E863AD">
        <w:trPr>
          <w:trHeight w:val="318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E863AD" w:rsidRPr="00BC4AF4" w:rsidRDefault="00E863AD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E863AD" w:rsidRPr="00BC4AF4" w:rsidRDefault="00922BE3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RYZYKANCI 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 - 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30- 19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863AD" w:rsidRPr="00BC4AF4" w:rsidRDefault="00E40616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OSW</w:t>
            </w:r>
          </w:p>
        </w:tc>
      </w:tr>
      <w:tr w:rsidR="00E863AD" w:rsidRPr="00167715" w:rsidTr="00E863AD">
        <w:trPr>
          <w:trHeight w:val="435"/>
        </w:trPr>
        <w:tc>
          <w:tcPr>
            <w:tcW w:w="2694" w:type="dxa"/>
            <w:vMerge w:val="restart"/>
          </w:tcPr>
          <w:p w:rsidR="00E863AD" w:rsidRPr="00BC4AF4" w:rsidRDefault="00E863AD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Michał </w:t>
            </w:r>
          </w:p>
          <w:p w:rsidR="00E863AD" w:rsidRPr="00BC4AF4" w:rsidRDefault="00E863AD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alcowski</w:t>
            </w:r>
            <w:proofErr w:type="spellEnd"/>
          </w:p>
        </w:tc>
        <w:tc>
          <w:tcPr>
            <w:tcW w:w="3827" w:type="dxa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HIP – HOP</w:t>
            </w:r>
          </w:p>
        </w:tc>
        <w:tc>
          <w:tcPr>
            <w:tcW w:w="1985" w:type="dxa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0 - 15</w:t>
            </w:r>
          </w:p>
        </w:tc>
        <w:tc>
          <w:tcPr>
            <w:tcW w:w="1984" w:type="dxa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</w:p>
        </w:tc>
        <w:tc>
          <w:tcPr>
            <w:tcW w:w="1843" w:type="dxa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2835" w:type="dxa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 PCEiK</w:t>
            </w:r>
          </w:p>
        </w:tc>
      </w:tr>
      <w:tr w:rsidR="00E863AD" w:rsidRPr="00167715" w:rsidTr="00E863AD">
        <w:trPr>
          <w:trHeight w:val="285"/>
        </w:trPr>
        <w:tc>
          <w:tcPr>
            <w:tcW w:w="2694" w:type="dxa"/>
            <w:vMerge/>
          </w:tcPr>
          <w:p w:rsidR="00E863AD" w:rsidRPr="00BC4AF4" w:rsidRDefault="00E863AD" w:rsidP="00D747B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HIP – HOP</w:t>
            </w:r>
          </w:p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0 - 15</w:t>
            </w:r>
          </w:p>
        </w:tc>
        <w:tc>
          <w:tcPr>
            <w:tcW w:w="1984" w:type="dxa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</w:tcPr>
          <w:p w:rsidR="00E863AD" w:rsidRPr="00BC4AF4" w:rsidRDefault="00E863A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7.15</w:t>
            </w:r>
          </w:p>
        </w:tc>
        <w:tc>
          <w:tcPr>
            <w:tcW w:w="2835" w:type="dxa"/>
          </w:tcPr>
          <w:p w:rsidR="00E863AD" w:rsidRPr="00BC4AF4" w:rsidRDefault="00E40616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OSW</w:t>
            </w:r>
          </w:p>
        </w:tc>
      </w:tr>
    </w:tbl>
    <w:p w:rsidR="00BC4AF4" w:rsidRDefault="00BC4AF4" w:rsidP="00BC4AF4">
      <w:pPr>
        <w:pStyle w:val="Bezodstpw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D76157" w:rsidRPr="00167715" w:rsidTr="00BE6371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amilla Kasprz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 młodsza I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- 1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 ceramiczna</w:t>
            </w:r>
          </w:p>
        </w:tc>
      </w:tr>
      <w:tr w:rsidR="00D76157" w:rsidRPr="00167715" w:rsidTr="00BE6371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 młodsza II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- 1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76157" w:rsidRDefault="00BC4AF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oniedziałek</w:t>
            </w:r>
          </w:p>
          <w:p w:rsidR="00BC4AF4" w:rsidRPr="00BC4AF4" w:rsidRDefault="00BC4AF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5-18.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 ceramiczna</w:t>
            </w:r>
          </w:p>
        </w:tc>
      </w:tr>
      <w:tr w:rsidR="00D76157" w:rsidRPr="00167715" w:rsidTr="00BE6371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 najmłodsz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- 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76157" w:rsidRDefault="00BC4AF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orek</w:t>
            </w:r>
          </w:p>
          <w:p w:rsidR="00BC4AF4" w:rsidRPr="00BC4AF4" w:rsidRDefault="00BC4AF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-18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 ceramiczna</w:t>
            </w:r>
          </w:p>
        </w:tc>
      </w:tr>
      <w:tr w:rsidR="00D76157" w:rsidRPr="00167715" w:rsidTr="00BE6371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 zaawansowan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76157" w:rsidRDefault="00BC4AF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oda</w:t>
            </w:r>
          </w:p>
          <w:p w:rsidR="00BC4AF4" w:rsidRPr="00BC4AF4" w:rsidRDefault="00BC4AF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8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 ceramiczna</w:t>
            </w:r>
          </w:p>
        </w:tc>
      </w:tr>
      <w:tr w:rsidR="00D76157" w:rsidRPr="00167715" w:rsidTr="00BE6371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 średniozaawansowan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 - 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76157" w:rsidRDefault="00BC4AF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zwartek</w:t>
            </w:r>
          </w:p>
          <w:p w:rsidR="00BC4AF4" w:rsidRPr="00BC4AF4" w:rsidRDefault="00BC4AF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8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 ceramiczna</w:t>
            </w:r>
          </w:p>
        </w:tc>
      </w:tr>
      <w:tr w:rsidR="00D76157" w:rsidRPr="00167715" w:rsidTr="00BE6371">
        <w:trPr>
          <w:trHeight w:val="424"/>
        </w:trPr>
        <w:tc>
          <w:tcPr>
            <w:tcW w:w="2694" w:type="dxa"/>
            <w:vMerge w:val="restart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rzena Klimowicz</w:t>
            </w:r>
          </w:p>
        </w:tc>
        <w:tc>
          <w:tcPr>
            <w:tcW w:w="3827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mała forma rzeźby</w:t>
            </w:r>
          </w:p>
        </w:tc>
        <w:tc>
          <w:tcPr>
            <w:tcW w:w="1985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- 9</w:t>
            </w:r>
          </w:p>
        </w:tc>
        <w:tc>
          <w:tcPr>
            <w:tcW w:w="1984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</w:p>
        </w:tc>
        <w:tc>
          <w:tcPr>
            <w:tcW w:w="1843" w:type="dxa"/>
          </w:tcPr>
          <w:p w:rsidR="00D76157" w:rsidRPr="00BC4AF4" w:rsidRDefault="00D76157" w:rsidP="009076C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</w:t>
            </w:r>
            <w:r w:rsidR="009076C1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835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 fotograficzna</w:t>
            </w:r>
          </w:p>
        </w:tc>
      </w:tr>
      <w:tr w:rsidR="00D76157" w:rsidRPr="00167715" w:rsidTr="00BE6371">
        <w:trPr>
          <w:trHeight w:val="416"/>
        </w:trPr>
        <w:tc>
          <w:tcPr>
            <w:tcW w:w="2694" w:type="dxa"/>
            <w:vMerge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mała forma rzeźby</w:t>
            </w:r>
          </w:p>
        </w:tc>
        <w:tc>
          <w:tcPr>
            <w:tcW w:w="1985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- 13</w:t>
            </w:r>
          </w:p>
        </w:tc>
        <w:tc>
          <w:tcPr>
            <w:tcW w:w="1984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</w:p>
        </w:tc>
        <w:tc>
          <w:tcPr>
            <w:tcW w:w="1843" w:type="dxa"/>
          </w:tcPr>
          <w:p w:rsidR="00D76157" w:rsidRPr="00BC4AF4" w:rsidRDefault="00D76157" w:rsidP="009076C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</w:t>
            </w:r>
            <w:r w:rsidR="009076C1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35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 fotograficzna</w:t>
            </w:r>
          </w:p>
        </w:tc>
      </w:tr>
      <w:tr w:rsidR="00D76157" w:rsidRPr="00167715" w:rsidTr="00BE6371">
        <w:trPr>
          <w:trHeight w:val="422"/>
        </w:trPr>
        <w:tc>
          <w:tcPr>
            <w:tcW w:w="2694" w:type="dxa"/>
            <w:vMerge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sunek i malarstwo</w:t>
            </w:r>
          </w:p>
          <w:p w:rsidR="00BC4AF4" w:rsidRPr="00BC4AF4" w:rsidRDefault="00BC4AF4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</w:p>
        </w:tc>
        <w:tc>
          <w:tcPr>
            <w:tcW w:w="1843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8.30</w:t>
            </w:r>
          </w:p>
        </w:tc>
        <w:tc>
          <w:tcPr>
            <w:tcW w:w="2835" w:type="dxa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 31</w:t>
            </w:r>
          </w:p>
        </w:tc>
      </w:tr>
      <w:tr w:rsidR="00D76157" w:rsidRPr="00167715" w:rsidTr="00BE6371">
        <w:trPr>
          <w:trHeight w:val="402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Anita Tomala - </w:t>
            </w:r>
            <w:proofErr w:type="spellStart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Najmrodzka</w:t>
            </w:r>
            <w:proofErr w:type="spellEnd"/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sunek i malarstwo</w:t>
            </w:r>
          </w:p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4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 31</w:t>
            </w:r>
          </w:p>
        </w:tc>
      </w:tr>
      <w:tr w:rsidR="00D76157" w:rsidRPr="00167715" w:rsidTr="00BE6371">
        <w:trPr>
          <w:trHeight w:val="318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mały malarz</w:t>
            </w:r>
          </w:p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-   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-17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 31</w:t>
            </w:r>
          </w:p>
        </w:tc>
      </w:tr>
      <w:tr w:rsidR="00D76157" w:rsidRPr="00167715" w:rsidTr="00BE6371">
        <w:trPr>
          <w:trHeight w:val="318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sunek i malarstwo</w:t>
            </w:r>
          </w:p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8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 31</w:t>
            </w:r>
          </w:p>
        </w:tc>
      </w:tr>
    </w:tbl>
    <w:p w:rsidR="00BC4AF4" w:rsidRPr="00BC4AF4" w:rsidRDefault="00BC4AF4" w:rsidP="00BC4AF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B50CB4" w:rsidRPr="00167715" w:rsidTr="00EF601F">
        <w:trPr>
          <w:trHeight w:val="388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0CB4" w:rsidRPr="00BC4AF4" w:rsidRDefault="00B50CB4" w:rsidP="00D7615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omasz Zaręb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50CB4" w:rsidRPr="00BC4AF4" w:rsidRDefault="00B50CB4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zespół 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ok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-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nstr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EF601F" w:rsidRDefault="00EA29D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IADERKO</w:t>
            </w:r>
          </w:p>
          <w:p w:rsidR="00EA29DD" w:rsidRPr="00BC4AF4" w:rsidRDefault="00EA29D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FOREHEA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50CB4" w:rsidRDefault="00215EFA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-19</w:t>
            </w:r>
          </w:p>
          <w:p w:rsidR="00215EFA" w:rsidRDefault="00215EFA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15EFA" w:rsidRPr="00BC4AF4" w:rsidRDefault="00215EFA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A29DD" w:rsidRDefault="00EA29D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50CB4" w:rsidRPr="00BC4AF4" w:rsidRDefault="00B50CB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A29DD" w:rsidRDefault="00EA29D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A29DD" w:rsidRDefault="00EA29D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7.15</w:t>
            </w:r>
          </w:p>
          <w:p w:rsidR="00B50CB4" w:rsidRPr="00BC4AF4" w:rsidRDefault="00EA29D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20-19.3</w:t>
            </w:r>
            <w:r w:rsidR="003E4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50CB4" w:rsidRPr="007B141F" w:rsidRDefault="007B141F" w:rsidP="007B14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ś</w:t>
            </w:r>
            <w:r w:rsidRPr="007B1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ietlica środowiskowa Zamek Książąt Oleśnickich</w:t>
            </w:r>
          </w:p>
        </w:tc>
      </w:tr>
      <w:tr w:rsidR="007B141F" w:rsidRPr="00167715" w:rsidTr="00BE6371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zespół 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ok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-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nstr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NO SIGNAL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-18.4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B141F" w:rsidRPr="007B141F" w:rsidRDefault="007B141F" w:rsidP="007B141F">
            <w:pPr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ś</w:t>
            </w:r>
            <w:r w:rsidRPr="007B1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ietlica środowiskowa Zamek Książąt Oleśnickich</w:t>
            </w:r>
          </w:p>
        </w:tc>
      </w:tr>
      <w:tr w:rsidR="007B141F" w:rsidRPr="00167715" w:rsidTr="00BE6371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zespół 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ok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-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nstr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-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B141F" w:rsidRPr="007B141F" w:rsidRDefault="007B141F" w:rsidP="007B141F">
            <w:pPr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ś</w:t>
            </w:r>
            <w:r w:rsidRPr="007B1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ietlica środowiskowa Zamek Książąt Oleśnickich</w:t>
            </w:r>
          </w:p>
        </w:tc>
      </w:tr>
      <w:tr w:rsidR="007B141F" w:rsidRPr="00167715" w:rsidTr="00BE6371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zespół 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ok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-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nstr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B141F" w:rsidRDefault="007B141F" w:rsidP="007B14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19.45</w:t>
            </w:r>
          </w:p>
          <w:p w:rsidR="007B141F" w:rsidRPr="00BC4AF4" w:rsidRDefault="007B141F" w:rsidP="007B14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B141F" w:rsidRPr="007B141F" w:rsidRDefault="007B141F" w:rsidP="007B141F">
            <w:pPr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ś</w:t>
            </w:r>
            <w:r w:rsidRPr="007B1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ietlica środowiskowa Zamek Książąt Oleśnickich</w:t>
            </w:r>
          </w:p>
        </w:tc>
      </w:tr>
      <w:tr w:rsidR="00B50CB4" w:rsidRPr="00167715" w:rsidTr="00BE6371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B50CB4" w:rsidRPr="00BC4AF4" w:rsidRDefault="00B50CB4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 teatralna</w:t>
            </w:r>
          </w:p>
          <w:p w:rsidR="00C63AF9" w:rsidRPr="00BC4AF4" w:rsidRDefault="00C63AF9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50CB4" w:rsidRPr="00BC4AF4" w:rsidRDefault="00215EFA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0CB4" w:rsidRPr="00BC4AF4" w:rsidRDefault="00B50CB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50CB4" w:rsidRPr="00BC4AF4" w:rsidRDefault="00EA29D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15-16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50CB4" w:rsidRPr="00BC4AF4" w:rsidRDefault="00B50CB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</w:tc>
      </w:tr>
      <w:tr w:rsidR="00B50CB4" w:rsidRPr="00167715" w:rsidTr="00BE6371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EF601F" w:rsidRDefault="00B50CB4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zespół 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ok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-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nstr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EA29DD" w:rsidRPr="00BC4AF4" w:rsidRDefault="00EA29DD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STREET MOBSTER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50CB4" w:rsidRPr="00BC4AF4" w:rsidRDefault="00215EFA" w:rsidP="00215EF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0CB4" w:rsidRPr="00BC4AF4" w:rsidRDefault="003E47B1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50CB4" w:rsidRDefault="00EA29D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25-16.55</w:t>
            </w:r>
          </w:p>
          <w:p w:rsidR="00EA29DD" w:rsidRPr="00BC4AF4" w:rsidRDefault="00EA29DD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B50CB4" w:rsidRPr="007B141F" w:rsidRDefault="007B141F" w:rsidP="00BE63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ś</w:t>
            </w:r>
            <w:r w:rsidRPr="007B1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ietlica środowiskowa Zamek Książąt Oleśnickich</w:t>
            </w:r>
          </w:p>
        </w:tc>
      </w:tr>
      <w:tr w:rsidR="007B3B20" w:rsidRPr="00167715" w:rsidTr="00BE6371">
        <w:trPr>
          <w:trHeight w:val="424"/>
        </w:trPr>
        <w:tc>
          <w:tcPr>
            <w:tcW w:w="2694" w:type="dxa"/>
            <w:vMerge w:val="restart"/>
          </w:tcPr>
          <w:p w:rsidR="007B3B20" w:rsidRPr="00BC4AF4" w:rsidRDefault="007B3B20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B3B20" w:rsidRPr="00BC4AF4" w:rsidRDefault="007B3B20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nna Wozińska</w:t>
            </w:r>
          </w:p>
        </w:tc>
        <w:tc>
          <w:tcPr>
            <w:tcW w:w="3827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ajęcia wokalne</w:t>
            </w:r>
          </w:p>
          <w:p w:rsidR="00EF601F" w:rsidRPr="00BC4AF4" w:rsidRDefault="00EF601F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B3B20" w:rsidRPr="00BC4AF4" w:rsidRDefault="007B3B20" w:rsidP="001460C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3 </w:t>
            </w:r>
            <w:r w:rsidR="001460C8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9</w:t>
            </w:r>
          </w:p>
        </w:tc>
        <w:tc>
          <w:tcPr>
            <w:tcW w:w="1984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</w:p>
        </w:tc>
        <w:tc>
          <w:tcPr>
            <w:tcW w:w="1843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30-16.00</w:t>
            </w:r>
          </w:p>
        </w:tc>
        <w:tc>
          <w:tcPr>
            <w:tcW w:w="2835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</w:tc>
      </w:tr>
      <w:tr w:rsidR="007B3B20" w:rsidRPr="00167715" w:rsidTr="00BE6371">
        <w:trPr>
          <w:trHeight w:val="416"/>
        </w:trPr>
        <w:tc>
          <w:tcPr>
            <w:tcW w:w="2694" w:type="dxa"/>
            <w:vMerge/>
          </w:tcPr>
          <w:p w:rsidR="007B3B20" w:rsidRPr="00BC4AF4" w:rsidRDefault="007B3B20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ajęcia wokalne</w:t>
            </w:r>
          </w:p>
          <w:p w:rsidR="00EF601F" w:rsidRPr="00BC4AF4" w:rsidRDefault="00EF601F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</w:p>
        </w:tc>
        <w:tc>
          <w:tcPr>
            <w:tcW w:w="1843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7.15</w:t>
            </w:r>
          </w:p>
        </w:tc>
        <w:tc>
          <w:tcPr>
            <w:tcW w:w="2835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</w:tc>
      </w:tr>
      <w:tr w:rsidR="007B3B20" w:rsidRPr="00167715" w:rsidTr="00BE6371">
        <w:trPr>
          <w:trHeight w:val="402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7B3B20" w:rsidRPr="00BC4AF4" w:rsidRDefault="007B3B20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B3B20" w:rsidRPr="00BC4AF4" w:rsidRDefault="007B3B20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rzenna Śliwk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B3B20" w:rsidRPr="00BC4AF4" w:rsidRDefault="00EF601F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</w:t>
            </w:r>
            <w:r w:rsidR="007B3B20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ajęcia teatralne</w:t>
            </w:r>
          </w:p>
          <w:p w:rsidR="00EF601F" w:rsidRPr="00BC4AF4" w:rsidRDefault="00EF601F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 - 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B3B20" w:rsidRPr="00BC4AF4" w:rsidRDefault="00922BE3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B3B20" w:rsidRPr="00BC4AF4" w:rsidRDefault="00785AA3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-18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</w:tc>
      </w:tr>
      <w:tr w:rsidR="007B3B20" w:rsidRPr="00167715" w:rsidTr="001460C8">
        <w:trPr>
          <w:trHeight w:val="446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7B3B20" w:rsidRPr="00BC4AF4" w:rsidRDefault="007B3B20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7B3B20" w:rsidRPr="00BC4AF4" w:rsidRDefault="00EF601F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</w:t>
            </w:r>
            <w:r w:rsidR="007B3B20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ajęcia teatralne</w:t>
            </w:r>
          </w:p>
          <w:p w:rsidR="00EF601F" w:rsidRPr="00BC4AF4" w:rsidRDefault="00EF601F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B3B20" w:rsidRPr="00BC4AF4" w:rsidRDefault="00922BE3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18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</w:tc>
      </w:tr>
      <w:tr w:rsidR="001460C8" w:rsidRPr="00167715" w:rsidTr="00B50CB4">
        <w:trPr>
          <w:trHeight w:val="318"/>
        </w:trPr>
        <w:tc>
          <w:tcPr>
            <w:tcW w:w="2694" w:type="dxa"/>
            <w:shd w:val="clear" w:color="auto" w:fill="FFFFFF" w:themeFill="background1"/>
          </w:tcPr>
          <w:p w:rsidR="001460C8" w:rsidRPr="00BC4AF4" w:rsidRDefault="001460C8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rta Richter - Lesicka</w:t>
            </w:r>
          </w:p>
        </w:tc>
        <w:tc>
          <w:tcPr>
            <w:tcW w:w="3827" w:type="dxa"/>
            <w:shd w:val="clear" w:color="auto" w:fill="FFFFFF" w:themeFill="background1"/>
          </w:tcPr>
          <w:p w:rsidR="001460C8" w:rsidRPr="00BC4AF4" w:rsidRDefault="00EF601F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</w:t>
            </w:r>
            <w:r w:rsidR="001460C8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ajęcia teatralne w języku angielskim</w:t>
            </w:r>
          </w:p>
        </w:tc>
        <w:tc>
          <w:tcPr>
            <w:tcW w:w="1985" w:type="dxa"/>
            <w:shd w:val="clear" w:color="auto" w:fill="FFFFFF" w:themeFill="background1"/>
          </w:tcPr>
          <w:p w:rsidR="001460C8" w:rsidRPr="00BC4AF4" w:rsidRDefault="001460C8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9 - 13</w:t>
            </w:r>
          </w:p>
        </w:tc>
        <w:tc>
          <w:tcPr>
            <w:tcW w:w="1984" w:type="dxa"/>
            <w:shd w:val="clear" w:color="auto" w:fill="FFFFFF" w:themeFill="background1"/>
          </w:tcPr>
          <w:p w:rsidR="001460C8" w:rsidRPr="00BC4AF4" w:rsidRDefault="00922BE3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FFFFF" w:themeFill="background1"/>
          </w:tcPr>
          <w:p w:rsidR="001460C8" w:rsidRPr="00BC4AF4" w:rsidRDefault="00922BE3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45-14.20</w:t>
            </w:r>
          </w:p>
        </w:tc>
        <w:tc>
          <w:tcPr>
            <w:tcW w:w="2835" w:type="dxa"/>
            <w:shd w:val="clear" w:color="auto" w:fill="FFFFFF" w:themeFill="background1"/>
          </w:tcPr>
          <w:p w:rsidR="001460C8" w:rsidRPr="00BC4AF4" w:rsidRDefault="001460C8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P Dobroszyce</w:t>
            </w:r>
          </w:p>
        </w:tc>
      </w:tr>
    </w:tbl>
    <w:p w:rsidR="001460C8" w:rsidRDefault="001460C8" w:rsidP="00EF601F">
      <w:pPr>
        <w:pStyle w:val="Bezodstpw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9838CC" w:rsidRPr="00BC4AF4" w:rsidTr="00BE6371">
        <w:trPr>
          <w:trHeight w:val="580"/>
        </w:trPr>
        <w:tc>
          <w:tcPr>
            <w:tcW w:w="2694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yszard Walentynowicz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szach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- 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-18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 witrażu</w:t>
            </w:r>
          </w:p>
        </w:tc>
      </w:tr>
      <w:tr w:rsidR="009838CC" w:rsidRPr="00BC4AF4" w:rsidTr="00BE6371">
        <w:trPr>
          <w:trHeight w:val="424"/>
        </w:trPr>
        <w:tc>
          <w:tcPr>
            <w:tcW w:w="2694" w:type="dxa"/>
            <w:vMerge w:val="restart"/>
          </w:tcPr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Mirosława </w:t>
            </w:r>
            <w:proofErr w:type="spellStart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sujek</w:t>
            </w:r>
            <w:proofErr w:type="spellEnd"/>
          </w:p>
        </w:tc>
        <w:tc>
          <w:tcPr>
            <w:tcW w:w="3827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NORDIC WALKING</w:t>
            </w:r>
          </w:p>
          <w:p w:rsidR="00EF601F" w:rsidRPr="00BC4AF4" w:rsidRDefault="00EF601F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- 12</w:t>
            </w:r>
          </w:p>
        </w:tc>
        <w:tc>
          <w:tcPr>
            <w:tcW w:w="1984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</w:tcPr>
          <w:p w:rsidR="009838CC" w:rsidRPr="00BC4AF4" w:rsidRDefault="00524B1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10-14.40</w:t>
            </w:r>
          </w:p>
        </w:tc>
        <w:tc>
          <w:tcPr>
            <w:tcW w:w="2835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P Dobrzeń</w:t>
            </w:r>
          </w:p>
        </w:tc>
      </w:tr>
      <w:tr w:rsidR="009838CC" w:rsidRPr="00BC4AF4" w:rsidTr="00BE6371">
        <w:trPr>
          <w:trHeight w:val="416"/>
        </w:trPr>
        <w:tc>
          <w:tcPr>
            <w:tcW w:w="2694" w:type="dxa"/>
            <w:vMerge/>
          </w:tcPr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NORDIC WALKING</w:t>
            </w:r>
          </w:p>
          <w:p w:rsidR="00EF601F" w:rsidRPr="00BC4AF4" w:rsidRDefault="00EF601F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- 12</w:t>
            </w:r>
          </w:p>
        </w:tc>
        <w:tc>
          <w:tcPr>
            <w:tcW w:w="1984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</w:p>
        </w:tc>
        <w:tc>
          <w:tcPr>
            <w:tcW w:w="1843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15-17.45</w:t>
            </w:r>
          </w:p>
        </w:tc>
        <w:tc>
          <w:tcPr>
            <w:tcW w:w="2835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P Wszechświęte</w:t>
            </w:r>
          </w:p>
        </w:tc>
      </w:tr>
      <w:tr w:rsidR="009838CC" w:rsidRPr="00BC4AF4" w:rsidTr="00A52190">
        <w:trPr>
          <w:trHeight w:val="870"/>
        </w:trPr>
        <w:tc>
          <w:tcPr>
            <w:tcW w:w="2694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wona Pustelni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9838CC" w:rsidRPr="00BC4AF4" w:rsidRDefault="00EF601F" w:rsidP="00BE637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</w:t>
            </w:r>
            <w:r w:rsidR="009838CC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ajęcia fotograficz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 - 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5-17.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 fotograficzna</w:t>
            </w:r>
          </w:p>
        </w:tc>
      </w:tr>
      <w:tr w:rsidR="00A45CF1" w:rsidRPr="00BC4AF4" w:rsidTr="00A52190">
        <w:trPr>
          <w:trHeight w:val="870"/>
        </w:trPr>
        <w:tc>
          <w:tcPr>
            <w:tcW w:w="2694" w:type="dxa"/>
            <w:shd w:val="clear" w:color="auto" w:fill="F2F2F2" w:themeFill="background1" w:themeFillShade="F2"/>
          </w:tcPr>
          <w:p w:rsidR="00A45CF1" w:rsidRPr="00BC4AF4" w:rsidRDefault="00A45CF1" w:rsidP="00A45CF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nna Żarneck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45CF1" w:rsidRPr="00BC4AF4" w:rsidRDefault="00A45CF1" w:rsidP="00A45CF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arsztaty teatralno-plastyczne „Po drugiej stronie Wyobraźni”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45CF1" w:rsidRPr="00BC4AF4" w:rsidRDefault="00A45CF1" w:rsidP="00A45CF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-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45CF1" w:rsidRDefault="006C10EF" w:rsidP="00A45CF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  <w:r w:rsidR="00A45C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czwartek,</w:t>
            </w:r>
          </w:p>
          <w:p w:rsidR="00A45CF1" w:rsidRPr="00BC4AF4" w:rsidRDefault="00A45CF1" w:rsidP="00A45CF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45CF1" w:rsidRDefault="006C10EF" w:rsidP="00A45CF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</w:t>
            </w:r>
            <w:r w:rsidR="00A45C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30</w:t>
            </w:r>
            <w:bookmarkStart w:id="0" w:name="_GoBack"/>
            <w:bookmarkEnd w:id="0"/>
          </w:p>
          <w:p w:rsidR="00A45CF1" w:rsidRDefault="00A45CF1" w:rsidP="00A45CF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-18.00</w:t>
            </w:r>
          </w:p>
          <w:p w:rsidR="00A45CF1" w:rsidRPr="00BC4AF4" w:rsidRDefault="00A45CF1" w:rsidP="00A45CF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18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45CF1" w:rsidRDefault="00A45CF1" w:rsidP="00A45CF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Gimnazjum nr 3 </w:t>
            </w:r>
            <w:r w:rsidR="00E56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O-ca</w:t>
            </w:r>
          </w:p>
          <w:p w:rsidR="00A45CF1" w:rsidRDefault="00A45CF1" w:rsidP="00A45CF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  <w:p w:rsidR="00E56480" w:rsidRPr="00BC4AF4" w:rsidRDefault="00E56480" w:rsidP="00A45CF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</w:tc>
      </w:tr>
    </w:tbl>
    <w:p w:rsidR="00D76157" w:rsidRPr="00BC4AF4" w:rsidRDefault="00D76157" w:rsidP="000D143D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79744C" w:rsidRPr="0079744C" w:rsidRDefault="0079744C" w:rsidP="00C81F71">
      <w:pPr>
        <w:rPr>
          <w:rFonts w:ascii="Times New Roman" w:hAnsi="Times New Roman" w:cs="Times New Roman"/>
          <w:sz w:val="96"/>
          <w:szCs w:val="96"/>
        </w:rPr>
      </w:pPr>
    </w:p>
    <w:sectPr w:rsidR="0079744C" w:rsidRPr="0079744C" w:rsidSect="00C63AF9">
      <w:pgSz w:w="16838" w:h="11906" w:orient="landscape"/>
      <w:pgMar w:top="426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B4"/>
    <w:rsid w:val="000124D1"/>
    <w:rsid w:val="00031138"/>
    <w:rsid w:val="000C7196"/>
    <w:rsid w:val="000C7839"/>
    <w:rsid w:val="000D143D"/>
    <w:rsid w:val="00124E22"/>
    <w:rsid w:val="001460C8"/>
    <w:rsid w:val="00146DDC"/>
    <w:rsid w:val="00167715"/>
    <w:rsid w:val="0019525E"/>
    <w:rsid w:val="002139E5"/>
    <w:rsid w:val="00215EFA"/>
    <w:rsid w:val="002163E6"/>
    <w:rsid w:val="00294693"/>
    <w:rsid w:val="002F6118"/>
    <w:rsid w:val="00346C8B"/>
    <w:rsid w:val="00395B9D"/>
    <w:rsid w:val="003E2C27"/>
    <w:rsid w:val="003E47B1"/>
    <w:rsid w:val="004744B4"/>
    <w:rsid w:val="004D3E19"/>
    <w:rsid w:val="004F39A7"/>
    <w:rsid w:val="0050738C"/>
    <w:rsid w:val="00513108"/>
    <w:rsid w:val="00524B14"/>
    <w:rsid w:val="005E52B5"/>
    <w:rsid w:val="005F2BC8"/>
    <w:rsid w:val="00601291"/>
    <w:rsid w:val="00607F17"/>
    <w:rsid w:val="00672345"/>
    <w:rsid w:val="006B53F7"/>
    <w:rsid w:val="006C10EF"/>
    <w:rsid w:val="00704E07"/>
    <w:rsid w:val="00722D3A"/>
    <w:rsid w:val="00726C0F"/>
    <w:rsid w:val="0073022A"/>
    <w:rsid w:val="00785AA3"/>
    <w:rsid w:val="0079744C"/>
    <w:rsid w:val="007B141F"/>
    <w:rsid w:val="007B3B20"/>
    <w:rsid w:val="00851C3A"/>
    <w:rsid w:val="008A6816"/>
    <w:rsid w:val="009076C1"/>
    <w:rsid w:val="009147A3"/>
    <w:rsid w:val="00922BE3"/>
    <w:rsid w:val="00937C5F"/>
    <w:rsid w:val="00976472"/>
    <w:rsid w:val="009838CC"/>
    <w:rsid w:val="009C3E4B"/>
    <w:rsid w:val="00A45CF1"/>
    <w:rsid w:val="00A52190"/>
    <w:rsid w:val="00AD75E4"/>
    <w:rsid w:val="00AE7735"/>
    <w:rsid w:val="00B060F9"/>
    <w:rsid w:val="00B31CD7"/>
    <w:rsid w:val="00B32E6E"/>
    <w:rsid w:val="00B50CB4"/>
    <w:rsid w:val="00B67E4F"/>
    <w:rsid w:val="00B87E14"/>
    <w:rsid w:val="00B90FCC"/>
    <w:rsid w:val="00BC4AF4"/>
    <w:rsid w:val="00C06E36"/>
    <w:rsid w:val="00C154CE"/>
    <w:rsid w:val="00C63AF9"/>
    <w:rsid w:val="00C81F71"/>
    <w:rsid w:val="00C907E0"/>
    <w:rsid w:val="00CB7CD7"/>
    <w:rsid w:val="00D128D1"/>
    <w:rsid w:val="00D20398"/>
    <w:rsid w:val="00D46892"/>
    <w:rsid w:val="00D747B4"/>
    <w:rsid w:val="00D76157"/>
    <w:rsid w:val="00DC4FB0"/>
    <w:rsid w:val="00E029FB"/>
    <w:rsid w:val="00E40616"/>
    <w:rsid w:val="00E4432B"/>
    <w:rsid w:val="00E56480"/>
    <w:rsid w:val="00E863AD"/>
    <w:rsid w:val="00EA29DD"/>
    <w:rsid w:val="00EA5F72"/>
    <w:rsid w:val="00EF601F"/>
    <w:rsid w:val="00F92D8D"/>
    <w:rsid w:val="00FA559C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1C152-9128-4C3F-86DD-4AD4F53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2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677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F94-8E42-419D-8186-2312116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eśnica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iK</dc:creator>
  <cp:keywords/>
  <dc:description/>
  <cp:lastModifiedBy>pc</cp:lastModifiedBy>
  <cp:revision>10</cp:revision>
  <cp:lastPrinted>2015-10-12T12:30:00Z</cp:lastPrinted>
  <dcterms:created xsi:type="dcterms:W3CDTF">2015-09-16T13:41:00Z</dcterms:created>
  <dcterms:modified xsi:type="dcterms:W3CDTF">2015-10-19T08:44:00Z</dcterms:modified>
</cp:coreProperties>
</file>